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712"/>
        <w:gridCol w:w="2426"/>
        <w:gridCol w:w="4384"/>
        <w:gridCol w:w="6811"/>
      </w:tblGrid>
      <w:tr w:rsidR="00D62B0E" w:rsidTr="00E4587C">
        <w:trPr>
          <w:trHeight w:val="846"/>
        </w:trPr>
        <w:tc>
          <w:tcPr>
            <w:tcW w:w="432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472FE7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D62B0E"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 w:rsidR="00820D2D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5407BF">
              <w:rPr>
                <w:sz w:val="28"/>
                <w:szCs w:val="28"/>
              </w:rPr>
              <w:t>2024</w:t>
            </w:r>
            <w:r w:rsidR="00721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5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822630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E4587C">
              <w:rPr>
                <w:sz w:val="28"/>
                <w:szCs w:val="28"/>
                <w:u w:val="single"/>
              </w:rPr>
              <w:t>1,2</w:t>
            </w:r>
            <w:r w:rsidR="007214BC">
              <w:rPr>
                <w:sz w:val="28"/>
                <w:szCs w:val="28"/>
              </w:rPr>
              <w:t xml:space="preserve"> курсов</w:t>
            </w:r>
            <w:r>
              <w:rPr>
                <w:sz w:val="28"/>
                <w:szCs w:val="28"/>
              </w:rPr>
              <w:t xml:space="preserve">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AB67BF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AC453B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E4587C">
              <w:rPr>
                <w:sz w:val="28"/>
                <w:szCs w:val="28"/>
                <w:u w:val="single"/>
              </w:rPr>
              <w:t>2</w:t>
            </w:r>
            <w:r w:rsidR="00AC453B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726928" w:rsidTr="00E4587C">
        <w:trPr>
          <w:trHeight w:val="267"/>
        </w:trPr>
        <w:tc>
          <w:tcPr>
            <w:tcW w:w="1903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8" w:rsidRDefault="00726928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928" w:rsidRDefault="00F62B51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Д</w:t>
            </w:r>
            <w:r w:rsidR="00574FC0">
              <w:rPr>
                <w:b/>
                <w:bCs/>
                <w:sz w:val="35"/>
                <w:szCs w:val="35"/>
              </w:rPr>
              <w:t>-</w:t>
            </w:r>
            <w:r w:rsidR="004F61AE">
              <w:rPr>
                <w:b/>
                <w:bCs/>
                <w:sz w:val="35"/>
                <w:szCs w:val="35"/>
              </w:rPr>
              <w:t>3</w:t>
            </w:r>
            <w:r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6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26928" w:rsidRDefault="00F62B51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Д</w:t>
            </w:r>
            <w:r w:rsidR="00574FC0">
              <w:rPr>
                <w:b/>
                <w:bCs/>
                <w:sz w:val="35"/>
                <w:szCs w:val="35"/>
              </w:rPr>
              <w:t>-</w:t>
            </w:r>
            <w:r w:rsidR="004F61AE">
              <w:rPr>
                <w:b/>
                <w:bCs/>
                <w:sz w:val="35"/>
                <w:szCs w:val="35"/>
              </w:rPr>
              <w:t>2</w:t>
            </w:r>
            <w:r>
              <w:rPr>
                <w:b/>
                <w:bCs/>
                <w:sz w:val="35"/>
                <w:szCs w:val="35"/>
              </w:rPr>
              <w:t>1б</w:t>
            </w:r>
          </w:p>
        </w:tc>
      </w:tr>
      <w:tr w:rsidR="00726928" w:rsidTr="00E4587C">
        <w:trPr>
          <w:trHeight w:val="199"/>
        </w:trPr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26928" w:rsidRDefault="00726928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26928" w:rsidRDefault="00726928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26928" w:rsidRDefault="00726928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1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6928" w:rsidRDefault="00726928">
            <w:pPr>
              <w:rPr>
                <w:b/>
                <w:bCs/>
                <w:sz w:val="35"/>
                <w:szCs w:val="35"/>
              </w:rPr>
            </w:pPr>
          </w:p>
        </w:tc>
      </w:tr>
      <w:tr w:rsidR="00315BC1" w:rsidTr="004F61AE">
        <w:trPr>
          <w:trHeight w:val="182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15BC1" w:rsidRDefault="00315BC1" w:rsidP="00631406">
            <w:pPr>
              <w:ind w:right="-108"/>
            </w:pPr>
          </w:p>
          <w:p w:rsidR="00315BC1" w:rsidRDefault="00315BC1" w:rsidP="003F11E3">
            <w:pPr>
              <w:ind w:left="-178" w:right="-108"/>
            </w:pPr>
            <w:r>
              <w:rPr>
                <w:sz w:val="22"/>
                <w:szCs w:val="22"/>
              </w:rPr>
              <w:t xml:space="preserve"> </w:t>
            </w: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15BC1" w:rsidRDefault="00315BC1" w:rsidP="00A91A91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BC1" w:rsidRPr="006233A8" w:rsidRDefault="00315BC1" w:rsidP="00230E25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Институциональная экономика (лк) </w:t>
            </w:r>
          </w:p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Клевцова М.Г. а-40</w:t>
            </w:r>
          </w:p>
        </w:tc>
      </w:tr>
      <w:tr w:rsidR="00315BC1" w:rsidTr="004F61AE">
        <w:trPr>
          <w:trHeight w:val="182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15BC1" w:rsidRDefault="00315BC1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C1" w:rsidRDefault="00315BC1" w:rsidP="00A91A91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15BC1" w:rsidRPr="006233A8" w:rsidRDefault="00315BC1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BC1" w:rsidTr="006B118D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15BC1" w:rsidRDefault="00315BC1" w:rsidP="003F11E3">
            <w:pPr>
              <w:ind w:left="-178"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C1" w:rsidRDefault="00315BC1" w:rsidP="00A91A91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C1" w:rsidRPr="006233A8" w:rsidRDefault="00315BC1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Управление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бизнес-переговорами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(лк) </w:t>
            </w:r>
          </w:p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Клевцова М.Г. а-40</w:t>
            </w:r>
          </w:p>
        </w:tc>
      </w:tr>
      <w:tr w:rsidR="00315BC1" w:rsidTr="00315BC1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15BC1" w:rsidRDefault="00315BC1" w:rsidP="003F11E3">
            <w:pPr>
              <w:ind w:left="-178"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C1" w:rsidRDefault="00315BC1" w:rsidP="00A91A91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C1" w:rsidRPr="006233A8" w:rsidRDefault="00315BC1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15BC1" w:rsidRPr="006233A8" w:rsidRDefault="00315BC1" w:rsidP="00AE30E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6E49" w:rsidTr="00315BC1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126E49" w:rsidRDefault="00126E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E49" w:rsidRDefault="00126E49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E49" w:rsidRPr="006233A8" w:rsidRDefault="00126E49" w:rsidP="00173384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Экономико-математические методы и модели (лк.) </w:t>
            </w:r>
          </w:p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Мальцева И.Ф. а-40</w:t>
            </w:r>
          </w:p>
        </w:tc>
      </w:tr>
      <w:tr w:rsidR="00126E49" w:rsidTr="00315BC1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6E49" w:rsidRDefault="00126E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E49" w:rsidRDefault="00126E49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Экономико-математические методы и модели (пр.) </w:t>
            </w:r>
          </w:p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Мальцева И.Ф. а-40</w:t>
            </w:r>
          </w:p>
        </w:tc>
      </w:tr>
      <w:tr w:rsidR="00126E49" w:rsidTr="00C6377E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126E49" w:rsidRDefault="00126E49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26E49" w:rsidRPr="00E46E95" w:rsidRDefault="00126E49" w:rsidP="00E46E95">
            <w:pPr>
              <w:ind w:right="-106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</w:rPr>
              <w:t xml:space="preserve">Высшая математика (лк) доц.Бредихина О.А. </w:t>
            </w:r>
            <w:hyperlink r:id="rId7" w:tgtFrame="_blank" w:history="1">
              <w:r w:rsidR="00F5404A" w:rsidRPr="00F5404A">
                <w:rPr>
                  <w:rStyle w:val="a8"/>
                  <w:sz w:val="26"/>
                  <w:szCs w:val="26"/>
                  <w:u w:val="none"/>
                  <w:shd w:val="clear" w:color="auto" w:fill="FFFFFF"/>
                </w:rPr>
                <w:t>https://do.swsu.ru/course/view.php?id=17598</w:t>
              </w:r>
            </w:hyperlink>
            <w:r w:rsidR="00F5404A" w:rsidRPr="00F5404A">
              <w:rPr>
                <w:sz w:val="28"/>
                <w:szCs w:val="28"/>
              </w:rPr>
              <w:t xml:space="preserve"> </w:t>
            </w:r>
            <w:r w:rsidRPr="006233A8">
              <w:rPr>
                <w:sz w:val="28"/>
                <w:szCs w:val="28"/>
              </w:rPr>
              <w:t xml:space="preserve">kaf.vm@mail.ru </w:t>
            </w:r>
            <w:proofErr w:type="spellStart"/>
            <w:r w:rsidRPr="006233A8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Институциональная экономика (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) </w:t>
            </w:r>
          </w:p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Клевцова М.Г. Г-1б</w:t>
            </w:r>
          </w:p>
        </w:tc>
      </w:tr>
      <w:tr w:rsidR="00126E49" w:rsidTr="002215B1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126E49" w:rsidRDefault="00126E49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E49" w:rsidRDefault="00126E49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49" w:rsidRPr="006233A8" w:rsidRDefault="00126E49" w:rsidP="002215B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233A8">
              <w:rPr>
                <w:sz w:val="28"/>
                <w:szCs w:val="28"/>
                <w:lang w:eastAsia="en-US"/>
              </w:rPr>
              <w:t>Бизнес-коммуникации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и деловая переписка (лк) </w:t>
            </w:r>
          </w:p>
          <w:p w:rsidR="00126E49" w:rsidRPr="006233A8" w:rsidRDefault="00126E49" w:rsidP="002215B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доц. Мальцева И.Ф. </w:t>
            </w:r>
            <w:r w:rsidR="00F5404A" w:rsidRPr="00F5404A">
              <w:rPr>
                <w:sz w:val="28"/>
                <w:szCs w:val="28"/>
              </w:rPr>
              <w:t>https://do.swsu.ru/course/view.php?id=16663</w:t>
            </w:r>
            <w:r w:rsidR="00F5404A">
              <w:t xml:space="preserve">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Управление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бизнес-переговорами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) </w:t>
            </w:r>
          </w:p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Клевцова М.Г. Г-1б</w:t>
            </w:r>
          </w:p>
        </w:tc>
      </w:tr>
      <w:tr w:rsidR="00126E49" w:rsidTr="0079688E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126E49" w:rsidRDefault="00126E49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E49" w:rsidRDefault="00126E49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49" w:rsidRPr="006233A8" w:rsidRDefault="00126E49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</w:rPr>
              <w:t>Высшая математика (</w:t>
            </w:r>
            <w:proofErr w:type="spellStart"/>
            <w:r w:rsidRPr="006233A8">
              <w:rPr>
                <w:sz w:val="28"/>
                <w:szCs w:val="28"/>
              </w:rPr>
              <w:t>пр</w:t>
            </w:r>
            <w:proofErr w:type="spellEnd"/>
            <w:r w:rsidRPr="006233A8">
              <w:rPr>
                <w:sz w:val="28"/>
                <w:szCs w:val="28"/>
              </w:rPr>
              <w:t>) доц. Бредихина О.А. Г-8</w:t>
            </w:r>
            <w:r w:rsidR="00CA4175">
              <w:rPr>
                <w:sz w:val="28"/>
                <w:szCs w:val="28"/>
              </w:rPr>
              <w:t>03</w:t>
            </w: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6E49" w:rsidRPr="006233A8" w:rsidRDefault="00126E49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1540" w:rsidTr="00346666">
        <w:trPr>
          <w:trHeight w:val="654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71540" w:rsidRDefault="0057154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540" w:rsidRDefault="00571540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1540" w:rsidRPr="006233A8" w:rsidRDefault="00571540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233A8">
              <w:rPr>
                <w:sz w:val="28"/>
                <w:szCs w:val="28"/>
                <w:lang w:eastAsia="en-US"/>
              </w:rPr>
              <w:t>Бизнес-коммуникации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и деловая переписка (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) </w:t>
            </w:r>
          </w:p>
          <w:p w:rsidR="00571540" w:rsidRPr="006233A8" w:rsidRDefault="00571540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Мальцева И.Ф. Г-1б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571540" w:rsidRPr="001124F7" w:rsidRDefault="00571540" w:rsidP="005A46CB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1124F7">
              <w:rPr>
                <w:sz w:val="28"/>
                <w:szCs w:val="28"/>
              </w:rPr>
              <w:t>Базовые физкультурно-оздоровительные виды (спорткомплекс) (</w:t>
            </w:r>
            <w:proofErr w:type="spellStart"/>
            <w:r w:rsidRPr="001124F7">
              <w:rPr>
                <w:sz w:val="28"/>
                <w:szCs w:val="28"/>
              </w:rPr>
              <w:t>пр</w:t>
            </w:r>
            <w:proofErr w:type="spellEnd"/>
            <w:r w:rsidRPr="001124F7">
              <w:rPr>
                <w:sz w:val="28"/>
                <w:szCs w:val="28"/>
              </w:rPr>
              <w:t xml:space="preserve">) </w:t>
            </w:r>
            <w:r w:rsidRPr="001124F7">
              <w:rPr>
                <w:sz w:val="28"/>
                <w:szCs w:val="28"/>
                <w:lang w:eastAsia="en-US"/>
              </w:rPr>
              <w:t>пр.</w:t>
            </w:r>
            <w:r>
              <w:rPr>
                <w:sz w:val="28"/>
                <w:szCs w:val="28"/>
              </w:rPr>
              <w:t xml:space="preserve"> Черкасов А.В.</w:t>
            </w:r>
          </w:p>
        </w:tc>
      </w:tr>
      <w:tr w:rsidR="00126E49" w:rsidTr="00756D3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126E49" w:rsidRDefault="00126E49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E49" w:rsidRDefault="00126E49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E49" w:rsidRPr="001124F7" w:rsidRDefault="00A91E1D" w:rsidP="0035506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1124F7">
              <w:rPr>
                <w:sz w:val="28"/>
                <w:szCs w:val="28"/>
              </w:rPr>
              <w:t>Базовые физкультурно-оздоровительные виды (спорткомплекс) (</w:t>
            </w:r>
            <w:proofErr w:type="spellStart"/>
            <w:r w:rsidRPr="001124F7">
              <w:rPr>
                <w:sz w:val="28"/>
                <w:szCs w:val="28"/>
              </w:rPr>
              <w:t>пр</w:t>
            </w:r>
            <w:proofErr w:type="spellEnd"/>
            <w:r w:rsidRPr="001124F7">
              <w:rPr>
                <w:sz w:val="28"/>
                <w:szCs w:val="28"/>
              </w:rPr>
              <w:t xml:space="preserve">) </w:t>
            </w:r>
            <w:r w:rsidRPr="001124F7">
              <w:rPr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1124F7">
              <w:rPr>
                <w:sz w:val="28"/>
                <w:szCs w:val="28"/>
                <w:lang w:eastAsia="en-US"/>
              </w:rPr>
              <w:t>Аболонкова</w:t>
            </w:r>
            <w:proofErr w:type="spellEnd"/>
            <w:r w:rsidRPr="001124F7">
              <w:rPr>
                <w:sz w:val="28"/>
                <w:szCs w:val="28"/>
                <w:lang w:eastAsia="en-US"/>
              </w:rPr>
              <w:t xml:space="preserve"> Ю.Н.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126E49" w:rsidRPr="006233A8" w:rsidRDefault="00126E49" w:rsidP="00B7259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827DC" w:rsidTr="003827DC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827DC" w:rsidRDefault="003827DC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DC" w:rsidRPr="006233A8" w:rsidRDefault="003827DC" w:rsidP="002B0A38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Экономическая теория (лк) доц. Клевцова М.Г. а-40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126E49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3827DC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827DC" w:rsidRDefault="003827D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DC" w:rsidRPr="006233A8" w:rsidRDefault="003827DC" w:rsidP="00FB2CF2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Экономическая теория (</w:t>
            </w:r>
            <w:proofErr w:type="spellStart"/>
            <w:r w:rsidRPr="006233A8">
              <w:rPr>
                <w:sz w:val="28"/>
                <w:szCs w:val="28"/>
              </w:rPr>
              <w:t>пр</w:t>
            </w:r>
            <w:proofErr w:type="spellEnd"/>
            <w:r w:rsidRPr="006233A8">
              <w:rPr>
                <w:sz w:val="28"/>
                <w:szCs w:val="28"/>
              </w:rPr>
              <w:t>) доц. Клевцова М.Г. а-40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EF30D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Управление человеческими ресурсами (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>)</w:t>
            </w:r>
          </w:p>
          <w:p w:rsidR="003827DC" w:rsidRPr="006233A8" w:rsidRDefault="003827DC" w:rsidP="00EF30D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Каширц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А.Ю. а-45</w:t>
            </w:r>
          </w:p>
        </w:tc>
      </w:tr>
      <w:tr w:rsidR="003827DC" w:rsidTr="00A85757">
        <w:trPr>
          <w:trHeight w:val="13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Управление человеческими ресурсами (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>)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Каширц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А.Ю. а-45</w:t>
            </w:r>
          </w:p>
        </w:tc>
      </w:tr>
      <w:tr w:rsidR="003827DC" w:rsidTr="006233A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D81D05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Методы принятия управленческих решений (пр.)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Крыжановская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А. а-45</w:t>
            </w:r>
          </w:p>
        </w:tc>
      </w:tr>
      <w:tr w:rsidR="003827DC" w:rsidTr="00F906E9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D81D05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3E2D67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Управление человеческими ресурсами (лк)</w:t>
            </w:r>
          </w:p>
          <w:p w:rsidR="003827DC" w:rsidRPr="006233A8" w:rsidRDefault="003827DC" w:rsidP="00F5404A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Согач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В. </w:t>
            </w:r>
            <w:r w:rsidR="00F5404A" w:rsidRPr="006233A8">
              <w:rPr>
                <w:sz w:val="28"/>
                <w:szCs w:val="28"/>
                <w:lang w:eastAsia="en-US"/>
              </w:rPr>
              <w:t xml:space="preserve">reandm@rambler.ru </w:t>
            </w:r>
            <w:proofErr w:type="spellStart"/>
            <w:r w:rsidR="00F5404A" w:rsidRPr="006233A8">
              <w:rPr>
                <w:sz w:val="28"/>
                <w:szCs w:val="28"/>
                <w:lang w:eastAsia="en-US"/>
              </w:rPr>
              <w:t>онлайн</w:t>
            </w:r>
            <w:proofErr w:type="spellEnd"/>
            <w:r w:rsidR="00F5404A" w:rsidRPr="00F5404A">
              <w:rPr>
                <w:sz w:val="28"/>
                <w:szCs w:val="28"/>
              </w:rPr>
              <w:t xml:space="preserve"> https://do.swsu.ru/course/view.php?id=16611</w:t>
            </w:r>
            <w:r w:rsidR="00F5404A">
              <w:rPr>
                <w:sz w:val="20"/>
                <w:szCs w:val="20"/>
              </w:rPr>
              <w:t xml:space="preserve"> </w:t>
            </w:r>
          </w:p>
        </w:tc>
      </w:tr>
      <w:tr w:rsidR="003827DC" w:rsidTr="00B76FF6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827DC" w:rsidRDefault="003827DC" w:rsidP="004570F2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 w:rsidP="00E4587C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>Маркетинг (лк.)  доц. Андросова И.В.</w:t>
            </w:r>
            <w:r w:rsidRPr="006233A8">
              <w:rPr>
                <w:sz w:val="28"/>
                <w:szCs w:val="28"/>
              </w:rPr>
              <w:t xml:space="preserve"> </w:t>
            </w:r>
            <w:r w:rsidRPr="006233A8">
              <w:rPr>
                <w:sz w:val="28"/>
                <w:szCs w:val="28"/>
                <w:lang w:eastAsia="en-US"/>
              </w:rPr>
              <w:t>Г-210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4667D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827DC" w:rsidTr="000212A3">
        <w:trPr>
          <w:trHeight w:val="654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827DC" w:rsidRDefault="003827DC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 w:rsidP="00E4587C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Маркетинг (пр.)  доц. Андросова И.В. Г-21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Методы принятия управленческих решений (лк.)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Крыжановская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А. а-45</w:t>
            </w:r>
          </w:p>
        </w:tc>
      </w:tr>
      <w:tr w:rsidR="003827DC" w:rsidTr="006233A8">
        <w:trPr>
          <w:trHeight w:val="320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827DC" w:rsidRDefault="003827D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 w:rsidP="00E4587C">
            <w:pPr>
              <w:ind w:right="-312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F014BA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Иностранный   язык  (пр.) Г-306, Г-309</w:t>
            </w:r>
          </w:p>
          <w:p w:rsidR="003827DC" w:rsidRPr="006233A8" w:rsidRDefault="003827DC" w:rsidP="00F014BA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 xml:space="preserve">доц. Власенко Н. И. </w:t>
            </w:r>
            <w:r w:rsidR="00764F0E">
              <w:rPr>
                <w:sz w:val="28"/>
                <w:szCs w:val="28"/>
              </w:rPr>
              <w:t>доц. Павлова А.В.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Методы принятия управленческих решений (пр.)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Крыжановская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А. а-45</w:t>
            </w:r>
          </w:p>
        </w:tc>
      </w:tr>
      <w:tr w:rsidR="003827DC" w:rsidTr="00AE30ED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827DC" w:rsidRDefault="003827D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 w:rsidP="00E4587C">
            <w:pPr>
              <w:ind w:right="-312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4A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 xml:space="preserve">Правоведение (лк) доц. </w:t>
            </w:r>
            <w:proofErr w:type="spellStart"/>
            <w:r w:rsidRPr="006233A8">
              <w:rPr>
                <w:sz w:val="28"/>
                <w:szCs w:val="28"/>
              </w:rPr>
              <w:t>Пенькова</w:t>
            </w:r>
            <w:proofErr w:type="spellEnd"/>
            <w:r w:rsidRPr="006233A8">
              <w:rPr>
                <w:sz w:val="28"/>
                <w:szCs w:val="28"/>
              </w:rPr>
              <w:t xml:space="preserve"> А.Н.</w:t>
            </w:r>
          </w:p>
          <w:p w:rsidR="003827DC" w:rsidRPr="006233A8" w:rsidRDefault="001755ED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hyperlink r:id="rId8" w:tgtFrame="_blank" w:history="1">
              <w:r w:rsidR="00F5404A" w:rsidRPr="00F5404A">
                <w:rPr>
                  <w:rStyle w:val="a8"/>
                  <w:sz w:val="26"/>
                  <w:szCs w:val="26"/>
                  <w:u w:val="none"/>
                  <w:shd w:val="clear" w:color="auto" w:fill="FFFFFF"/>
                </w:rPr>
                <w:t>https://do.swsu.ru/course/view.php?id=6793</w:t>
              </w:r>
            </w:hyperlink>
            <w:r w:rsidR="003827DC" w:rsidRPr="006233A8">
              <w:rPr>
                <w:sz w:val="28"/>
                <w:szCs w:val="28"/>
              </w:rPr>
              <w:t xml:space="preserve"> </w:t>
            </w:r>
            <w:proofErr w:type="spellStart"/>
            <w:r w:rsidR="003827DC" w:rsidRPr="006233A8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2F278B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827DC" w:rsidTr="004640E0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DC" w:rsidRDefault="003827DC" w:rsidP="00E4587C">
            <w:pPr>
              <w:ind w:right="-312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 xml:space="preserve">Иностранный   язык  (пр.) </w:t>
            </w:r>
          </w:p>
          <w:p w:rsidR="003827DC" w:rsidRPr="006233A8" w:rsidRDefault="00764F0E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ц. Власенко Н. И. </w:t>
            </w:r>
            <w:r w:rsidR="003827DC" w:rsidRPr="00623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Павлова А.В.</w:t>
            </w:r>
            <w:r w:rsidRPr="006233A8">
              <w:rPr>
                <w:sz w:val="28"/>
                <w:szCs w:val="28"/>
              </w:rPr>
              <w:t xml:space="preserve"> </w:t>
            </w:r>
            <w:r w:rsidR="003827DC" w:rsidRPr="006233A8">
              <w:rPr>
                <w:sz w:val="28"/>
                <w:szCs w:val="28"/>
              </w:rPr>
              <w:t>Г-306,Г-309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Экономико-математические методы и модели (пр.) 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доц. Мальцева И.Ф. а-4</w:t>
            </w:r>
            <w:r w:rsidR="00EE1CE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827DC" w:rsidTr="004667DC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827DC" w:rsidRDefault="003827DC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 w:rsidP="00090F09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DC" w:rsidRPr="006233A8" w:rsidRDefault="003827DC" w:rsidP="00291BEF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Теория менеджмента (история управленческой мысли, теория организации, организационное поведение) (лк.)</w:t>
            </w:r>
          </w:p>
          <w:p w:rsidR="003827DC" w:rsidRPr="006233A8" w:rsidRDefault="003827DC" w:rsidP="00291BEF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Согач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В. а-43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3F2BD0">
            <w:pPr>
              <w:jc w:val="center"/>
              <w:rPr>
                <w:sz w:val="28"/>
                <w:szCs w:val="28"/>
              </w:rPr>
            </w:pPr>
          </w:p>
        </w:tc>
      </w:tr>
      <w:tr w:rsidR="003827DC" w:rsidTr="00853400">
        <w:trPr>
          <w:trHeight w:val="5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Безопасность жизнедеятельности (</w:t>
            </w:r>
            <w:proofErr w:type="spellStart"/>
            <w:r w:rsidRPr="006233A8">
              <w:rPr>
                <w:sz w:val="28"/>
                <w:szCs w:val="28"/>
              </w:rPr>
              <w:t>пр</w:t>
            </w:r>
            <w:proofErr w:type="spellEnd"/>
            <w:r w:rsidRPr="006233A8">
              <w:rPr>
                <w:sz w:val="28"/>
                <w:szCs w:val="28"/>
              </w:rPr>
              <w:t xml:space="preserve">) </w:t>
            </w:r>
          </w:p>
          <w:p w:rsidR="003827DC" w:rsidRPr="006233A8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 xml:space="preserve">проф. </w:t>
            </w:r>
            <w:proofErr w:type="spellStart"/>
            <w:r w:rsidRPr="006233A8">
              <w:rPr>
                <w:sz w:val="28"/>
                <w:szCs w:val="28"/>
              </w:rPr>
              <w:t>Томаков</w:t>
            </w:r>
            <w:proofErr w:type="spellEnd"/>
            <w:r w:rsidRPr="006233A8">
              <w:rPr>
                <w:sz w:val="28"/>
                <w:szCs w:val="28"/>
              </w:rPr>
              <w:t xml:space="preserve"> В.И. а-37</w:t>
            </w:r>
          </w:p>
        </w:tc>
        <w:tc>
          <w:tcPr>
            <w:tcW w:w="6811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AE30ED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315BC1">
        <w:trPr>
          <w:trHeight w:val="555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Теория менеджмента (история управленческой мысли, теория организации, организационное поведение) (пр.)</w:t>
            </w:r>
          </w:p>
          <w:p w:rsidR="003827DC" w:rsidRPr="006233A8" w:rsidRDefault="003827DC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Согач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В. а-43</w:t>
            </w:r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DF4D0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721874">
        <w:trPr>
          <w:trHeight w:val="555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315BC1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Безопасность жизнедеятельности (лк)</w:t>
            </w:r>
          </w:p>
          <w:p w:rsidR="00F5404A" w:rsidRDefault="003827DC" w:rsidP="00315BC1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 xml:space="preserve"> проф. </w:t>
            </w:r>
            <w:proofErr w:type="spellStart"/>
            <w:r w:rsidRPr="006233A8">
              <w:rPr>
                <w:sz w:val="28"/>
                <w:szCs w:val="28"/>
              </w:rPr>
              <w:t>Томаков</w:t>
            </w:r>
            <w:proofErr w:type="spellEnd"/>
            <w:r w:rsidRPr="006233A8">
              <w:rPr>
                <w:sz w:val="28"/>
                <w:szCs w:val="28"/>
              </w:rPr>
              <w:t xml:space="preserve"> В.И. </w:t>
            </w:r>
            <w:r w:rsidR="00F5404A" w:rsidRPr="006233A8">
              <w:rPr>
                <w:sz w:val="28"/>
                <w:szCs w:val="28"/>
              </w:rPr>
              <w:t xml:space="preserve">otios@mail.ru </w:t>
            </w:r>
            <w:proofErr w:type="spellStart"/>
            <w:r w:rsidR="00F5404A" w:rsidRPr="006233A8">
              <w:rPr>
                <w:sz w:val="28"/>
                <w:szCs w:val="28"/>
              </w:rPr>
              <w:t>онлайн</w:t>
            </w:r>
            <w:proofErr w:type="spellEnd"/>
          </w:p>
          <w:p w:rsidR="003827DC" w:rsidRPr="006233A8" w:rsidRDefault="001755ED" w:rsidP="00F5404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hyperlink r:id="rId9" w:tgtFrame="_blank" w:history="1">
              <w:r w:rsidR="00F5404A">
                <w:rPr>
                  <w:rStyle w:val="a8"/>
                  <w:sz w:val="28"/>
                  <w:szCs w:val="28"/>
                  <w:shd w:val="clear" w:color="auto" w:fill="FFFFFF"/>
                </w:rPr>
                <w:t>https://do.swsu.ru/course/view.php?id=6922</w:t>
              </w:r>
            </w:hyperlink>
            <w:r w:rsidR="00F5404A">
              <w:t xml:space="preserve"> </w:t>
            </w: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DF4D0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315BC1">
        <w:trPr>
          <w:trHeight w:val="182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DC" w:rsidRPr="006233A8" w:rsidRDefault="003827DC" w:rsidP="007B4E6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>Теория менеджмента (история управленческой мысли, теория организации, организационное поведение) (пр.)</w:t>
            </w:r>
          </w:p>
          <w:p w:rsidR="003827DC" w:rsidRPr="006233A8" w:rsidRDefault="003827DC" w:rsidP="007B4E6C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6233A8">
              <w:rPr>
                <w:sz w:val="28"/>
                <w:szCs w:val="28"/>
                <w:lang w:eastAsia="en-US"/>
              </w:rPr>
              <w:t xml:space="preserve"> доц. </w:t>
            </w:r>
            <w:proofErr w:type="spellStart"/>
            <w:r w:rsidRPr="006233A8">
              <w:rPr>
                <w:sz w:val="28"/>
                <w:szCs w:val="28"/>
                <w:lang w:eastAsia="en-US"/>
              </w:rPr>
              <w:t>Согачева</w:t>
            </w:r>
            <w:proofErr w:type="spellEnd"/>
            <w:r w:rsidRPr="006233A8">
              <w:rPr>
                <w:sz w:val="28"/>
                <w:szCs w:val="28"/>
                <w:lang w:eastAsia="en-US"/>
              </w:rPr>
              <w:t xml:space="preserve"> О.В. а-43</w:t>
            </w:r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DF4D0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CC4DBF">
        <w:trPr>
          <w:trHeight w:val="182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4A" w:rsidRDefault="003827DC" w:rsidP="00321E6A">
            <w:pPr>
              <w:pStyle w:val="a7"/>
              <w:jc w:val="center"/>
              <w:rPr>
                <w:sz w:val="28"/>
                <w:szCs w:val="28"/>
              </w:rPr>
            </w:pPr>
            <w:r w:rsidRPr="006233A8">
              <w:rPr>
                <w:sz w:val="28"/>
                <w:szCs w:val="28"/>
              </w:rPr>
              <w:t>Правоведение (</w:t>
            </w:r>
            <w:proofErr w:type="spellStart"/>
            <w:r w:rsidRPr="006233A8">
              <w:rPr>
                <w:sz w:val="28"/>
                <w:szCs w:val="28"/>
              </w:rPr>
              <w:t>пр</w:t>
            </w:r>
            <w:proofErr w:type="spellEnd"/>
            <w:r w:rsidRPr="006233A8">
              <w:rPr>
                <w:sz w:val="28"/>
                <w:szCs w:val="28"/>
              </w:rPr>
              <w:t xml:space="preserve">) пр. Сафронов Н.А. </w:t>
            </w:r>
          </w:p>
          <w:p w:rsidR="003827DC" w:rsidRPr="006233A8" w:rsidRDefault="001755ED" w:rsidP="00321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hyperlink r:id="rId10" w:tgtFrame="_blank" w:history="1">
              <w:r w:rsidR="00F5404A" w:rsidRPr="00F5404A">
                <w:rPr>
                  <w:rStyle w:val="a8"/>
                  <w:sz w:val="26"/>
                  <w:szCs w:val="26"/>
                  <w:u w:val="none"/>
                  <w:shd w:val="clear" w:color="auto" w:fill="FFFFFF"/>
                </w:rPr>
                <w:t>https://do.swsu.ru/course/view.php?id=6793</w:t>
              </w:r>
            </w:hyperlink>
            <w:r w:rsidR="00F5404A">
              <w:t xml:space="preserve"> </w:t>
            </w:r>
            <w:proofErr w:type="spellStart"/>
            <w:r w:rsidR="003827DC" w:rsidRPr="006233A8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6233A8" w:rsidRDefault="003827DC" w:rsidP="00DF4D0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3827DC" w:rsidTr="00756D38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827DC" w:rsidRDefault="003827DC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8.2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DC" w:rsidRPr="00820D2D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27DC" w:rsidRPr="00B36191" w:rsidRDefault="003827DC" w:rsidP="00D81D0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827DC" w:rsidTr="00756D3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27DC" w:rsidRDefault="003827D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27DC" w:rsidRDefault="003827DC">
            <w:pPr>
              <w:ind w:left="-309" w:right="-312"/>
              <w:jc w:val="center"/>
            </w:pPr>
            <w:r>
              <w:t>10.0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27DC" w:rsidRPr="00820D2D" w:rsidRDefault="003827DC" w:rsidP="00D45A7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27DC" w:rsidRPr="00B36191" w:rsidRDefault="003827DC" w:rsidP="00D81D0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315BC1" w:rsidRDefault="00853400" w:rsidP="00853400">
      <w:pPr>
        <w:tabs>
          <w:tab w:val="left" w:pos="12301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D2D">
        <w:rPr>
          <w:sz w:val="28"/>
          <w:szCs w:val="28"/>
        </w:rPr>
        <w:t xml:space="preserve">  </w:t>
      </w:r>
    </w:p>
    <w:p w:rsidR="006D45AC" w:rsidRDefault="00F82D59" w:rsidP="00853400">
      <w:pPr>
        <w:tabs>
          <w:tab w:val="left" w:pos="12301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04A">
        <w:rPr>
          <w:sz w:val="28"/>
          <w:szCs w:val="28"/>
        </w:rPr>
        <w:t xml:space="preserve">    </w:t>
      </w:r>
      <w:r w:rsidR="00853400">
        <w:rPr>
          <w:sz w:val="28"/>
          <w:szCs w:val="28"/>
        </w:rPr>
        <w:t xml:space="preserve">ИСПОЛНИТЕЛЬ:                                                                                                      </w:t>
      </w:r>
      <w:r w:rsidR="00277E7C">
        <w:rPr>
          <w:sz w:val="28"/>
          <w:szCs w:val="28"/>
        </w:rPr>
        <w:t xml:space="preserve">                               </w:t>
      </w:r>
      <w:r w:rsidR="008534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53400">
        <w:rPr>
          <w:sz w:val="28"/>
          <w:szCs w:val="28"/>
        </w:rPr>
        <w:t>Е.С. Стрелкова</w:t>
      </w:r>
    </w:p>
    <w:p w:rsidR="00853400" w:rsidRDefault="00853400" w:rsidP="00853400">
      <w:pPr>
        <w:tabs>
          <w:tab w:val="left" w:pos="12301"/>
        </w:tabs>
        <w:ind w:right="-312"/>
        <w:rPr>
          <w:sz w:val="28"/>
          <w:szCs w:val="28"/>
        </w:rPr>
      </w:pPr>
    </w:p>
    <w:p w:rsidR="005512F5" w:rsidRDefault="00D434B4" w:rsidP="005512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2B0E">
        <w:rPr>
          <w:sz w:val="28"/>
          <w:szCs w:val="28"/>
        </w:rPr>
        <w:t>СОГЛАСОВАНО:</w:t>
      </w:r>
      <w:r w:rsidR="00D440B3">
        <w:rPr>
          <w:sz w:val="28"/>
          <w:szCs w:val="28"/>
        </w:rPr>
        <w:t xml:space="preserve">          </w:t>
      </w:r>
      <w:r w:rsidR="005512F5" w:rsidRPr="005512F5">
        <w:rPr>
          <w:sz w:val="28"/>
          <w:szCs w:val="28"/>
        </w:rPr>
        <w:t xml:space="preserve"> </w:t>
      </w:r>
      <w:r w:rsidR="005512F5">
        <w:rPr>
          <w:sz w:val="28"/>
          <w:szCs w:val="28"/>
        </w:rPr>
        <w:t xml:space="preserve">  </w:t>
      </w:r>
      <w:r w:rsidR="005512F5" w:rsidRPr="005512F5">
        <w:rPr>
          <w:sz w:val="28"/>
          <w:szCs w:val="28"/>
        </w:rPr>
        <w:t xml:space="preserve">Начальник  учебного отдела                                              </w:t>
      </w:r>
      <w:r w:rsidR="00F82D59">
        <w:rPr>
          <w:sz w:val="28"/>
          <w:szCs w:val="28"/>
        </w:rPr>
        <w:t xml:space="preserve">                                </w:t>
      </w:r>
      <w:r w:rsidR="005512F5" w:rsidRPr="005512F5">
        <w:rPr>
          <w:sz w:val="28"/>
          <w:szCs w:val="28"/>
        </w:rPr>
        <w:t>О.А. Копылова</w:t>
      </w:r>
    </w:p>
    <w:p w:rsidR="007D67E4" w:rsidRPr="005512F5" w:rsidRDefault="007D67E4" w:rsidP="005512F5">
      <w:pPr>
        <w:rPr>
          <w:sz w:val="28"/>
          <w:szCs w:val="28"/>
        </w:rPr>
      </w:pPr>
    </w:p>
    <w:p w:rsidR="005512F5" w:rsidRDefault="005512F5" w:rsidP="005512F5">
      <w:pPr>
        <w:rPr>
          <w:sz w:val="28"/>
          <w:szCs w:val="28"/>
        </w:rPr>
      </w:pPr>
      <w:r w:rsidRPr="005512F5">
        <w:rPr>
          <w:sz w:val="28"/>
          <w:szCs w:val="28"/>
        </w:rPr>
        <w:t xml:space="preserve">                                        </w:t>
      </w:r>
      <w:r w:rsidR="003210FA">
        <w:rPr>
          <w:sz w:val="28"/>
          <w:szCs w:val="28"/>
        </w:rPr>
        <w:t xml:space="preserve">          Декан факультета</w:t>
      </w:r>
      <w:r w:rsidR="003210FA">
        <w:rPr>
          <w:sz w:val="28"/>
          <w:szCs w:val="28"/>
        </w:rPr>
        <w:tab/>
        <w:t xml:space="preserve">            </w:t>
      </w:r>
      <w:r w:rsidRPr="005512F5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="00F82D59">
        <w:rPr>
          <w:sz w:val="28"/>
          <w:szCs w:val="28"/>
        </w:rPr>
        <w:t xml:space="preserve">              </w:t>
      </w:r>
      <w:r w:rsidRPr="005512F5">
        <w:rPr>
          <w:sz w:val="28"/>
          <w:szCs w:val="28"/>
        </w:rPr>
        <w:t>Т.Ю.</w:t>
      </w:r>
      <w:r w:rsidR="0084249E">
        <w:rPr>
          <w:sz w:val="28"/>
          <w:szCs w:val="28"/>
        </w:rPr>
        <w:t xml:space="preserve"> </w:t>
      </w:r>
      <w:r w:rsidRPr="005512F5">
        <w:rPr>
          <w:sz w:val="28"/>
          <w:szCs w:val="28"/>
        </w:rPr>
        <w:t xml:space="preserve">Ткачева  </w:t>
      </w:r>
    </w:p>
    <w:p w:rsidR="007D67E4" w:rsidRPr="005512F5" w:rsidRDefault="007D67E4" w:rsidP="005512F5">
      <w:pPr>
        <w:rPr>
          <w:sz w:val="28"/>
          <w:szCs w:val="28"/>
        </w:rPr>
      </w:pPr>
    </w:p>
    <w:p w:rsidR="00011F5B" w:rsidRPr="005512F5" w:rsidRDefault="005512F5" w:rsidP="00820D2D">
      <w:pPr>
        <w:rPr>
          <w:sz w:val="28"/>
          <w:szCs w:val="28"/>
        </w:rPr>
      </w:pPr>
      <w:r w:rsidRPr="005512F5">
        <w:rPr>
          <w:sz w:val="28"/>
          <w:szCs w:val="28"/>
        </w:rPr>
        <w:t xml:space="preserve">                                                  </w:t>
      </w:r>
      <w:r w:rsidR="00912BA6">
        <w:rPr>
          <w:sz w:val="28"/>
          <w:szCs w:val="28"/>
        </w:rPr>
        <w:t>З</w:t>
      </w:r>
      <w:r w:rsidRPr="005512F5">
        <w:rPr>
          <w:sz w:val="28"/>
          <w:szCs w:val="28"/>
        </w:rPr>
        <w:t xml:space="preserve">ав. кафедрой   </w:t>
      </w:r>
      <w:proofErr w:type="spellStart"/>
      <w:r w:rsidRPr="005512F5">
        <w:rPr>
          <w:sz w:val="28"/>
          <w:szCs w:val="28"/>
        </w:rPr>
        <w:t>РЭиМ</w:t>
      </w:r>
      <w:proofErr w:type="spellEnd"/>
      <w:r w:rsidRPr="005512F5">
        <w:rPr>
          <w:sz w:val="28"/>
          <w:szCs w:val="28"/>
        </w:rPr>
        <w:t xml:space="preserve">                                                                        </w:t>
      </w:r>
      <w:r w:rsidR="003210FA">
        <w:rPr>
          <w:sz w:val="28"/>
          <w:szCs w:val="28"/>
        </w:rPr>
        <w:t xml:space="preserve">          </w:t>
      </w:r>
      <w:r w:rsidR="00912BA6">
        <w:rPr>
          <w:sz w:val="28"/>
          <w:szCs w:val="28"/>
        </w:rPr>
        <w:t xml:space="preserve">     </w:t>
      </w:r>
      <w:r w:rsidR="00F82D59">
        <w:rPr>
          <w:sz w:val="28"/>
          <w:szCs w:val="28"/>
        </w:rPr>
        <w:t xml:space="preserve"> </w:t>
      </w:r>
      <w:r w:rsidR="003210FA">
        <w:rPr>
          <w:sz w:val="28"/>
          <w:szCs w:val="28"/>
        </w:rPr>
        <w:t xml:space="preserve">Ю.С. </w:t>
      </w:r>
      <w:proofErr w:type="spellStart"/>
      <w:r w:rsidR="003210FA">
        <w:rPr>
          <w:sz w:val="28"/>
          <w:szCs w:val="28"/>
        </w:rPr>
        <w:t>Положенцева</w:t>
      </w:r>
      <w:proofErr w:type="spellEnd"/>
      <w:r w:rsidRPr="005512F5">
        <w:rPr>
          <w:sz w:val="28"/>
          <w:szCs w:val="28"/>
        </w:rPr>
        <w:t xml:space="preserve">                                                         </w:t>
      </w:r>
    </w:p>
    <w:sectPr w:rsidR="00011F5B" w:rsidRPr="005512F5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4B" w:rsidRDefault="00EF4F4B" w:rsidP="00826FC7">
      <w:r>
        <w:separator/>
      </w:r>
    </w:p>
  </w:endnote>
  <w:endnote w:type="continuationSeparator" w:id="0">
    <w:p w:rsidR="00EF4F4B" w:rsidRDefault="00EF4F4B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4B" w:rsidRDefault="00EF4F4B" w:rsidP="00826FC7">
      <w:r>
        <w:separator/>
      </w:r>
    </w:p>
  </w:footnote>
  <w:footnote w:type="continuationSeparator" w:id="0">
    <w:p w:rsidR="00EF4F4B" w:rsidRDefault="00EF4F4B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3ECE"/>
    <w:rsid w:val="00011F5B"/>
    <w:rsid w:val="00020F43"/>
    <w:rsid w:val="00024EF7"/>
    <w:rsid w:val="00026FE1"/>
    <w:rsid w:val="00031D6C"/>
    <w:rsid w:val="00031D83"/>
    <w:rsid w:val="00033075"/>
    <w:rsid w:val="00034764"/>
    <w:rsid w:val="0003530C"/>
    <w:rsid w:val="00037BDA"/>
    <w:rsid w:val="00042F9B"/>
    <w:rsid w:val="00044A38"/>
    <w:rsid w:val="000454CA"/>
    <w:rsid w:val="00052CE5"/>
    <w:rsid w:val="0005350A"/>
    <w:rsid w:val="0005408C"/>
    <w:rsid w:val="00054568"/>
    <w:rsid w:val="00056908"/>
    <w:rsid w:val="00061E75"/>
    <w:rsid w:val="00061F8D"/>
    <w:rsid w:val="000621AE"/>
    <w:rsid w:val="0006325D"/>
    <w:rsid w:val="00071E05"/>
    <w:rsid w:val="00075741"/>
    <w:rsid w:val="00080724"/>
    <w:rsid w:val="000818F5"/>
    <w:rsid w:val="00083F11"/>
    <w:rsid w:val="00084571"/>
    <w:rsid w:val="00085832"/>
    <w:rsid w:val="00094DAF"/>
    <w:rsid w:val="0009551F"/>
    <w:rsid w:val="000A00E1"/>
    <w:rsid w:val="000A04E8"/>
    <w:rsid w:val="000A0DD3"/>
    <w:rsid w:val="000A44EB"/>
    <w:rsid w:val="000B7CE3"/>
    <w:rsid w:val="000C0DFE"/>
    <w:rsid w:val="000C288D"/>
    <w:rsid w:val="000C3CAE"/>
    <w:rsid w:val="000C73E8"/>
    <w:rsid w:val="000C76D7"/>
    <w:rsid w:val="000C7E1A"/>
    <w:rsid w:val="000D00B5"/>
    <w:rsid w:val="000D2AAD"/>
    <w:rsid w:val="000D2C34"/>
    <w:rsid w:val="000D744F"/>
    <w:rsid w:val="000E0C0F"/>
    <w:rsid w:val="000E6202"/>
    <w:rsid w:val="000F0EBA"/>
    <w:rsid w:val="0010067C"/>
    <w:rsid w:val="00101C82"/>
    <w:rsid w:val="001049D2"/>
    <w:rsid w:val="00104E14"/>
    <w:rsid w:val="001056EB"/>
    <w:rsid w:val="001061E2"/>
    <w:rsid w:val="00107B9A"/>
    <w:rsid w:val="00111ED6"/>
    <w:rsid w:val="001124F7"/>
    <w:rsid w:val="00122899"/>
    <w:rsid w:val="00124A28"/>
    <w:rsid w:val="00126E49"/>
    <w:rsid w:val="001301D7"/>
    <w:rsid w:val="00131004"/>
    <w:rsid w:val="00132C1D"/>
    <w:rsid w:val="0013608E"/>
    <w:rsid w:val="00142CCF"/>
    <w:rsid w:val="00144855"/>
    <w:rsid w:val="0015098B"/>
    <w:rsid w:val="00155281"/>
    <w:rsid w:val="001618E3"/>
    <w:rsid w:val="00165A13"/>
    <w:rsid w:val="00165A3C"/>
    <w:rsid w:val="001677CA"/>
    <w:rsid w:val="00173384"/>
    <w:rsid w:val="001734EE"/>
    <w:rsid w:val="001737E1"/>
    <w:rsid w:val="001746D6"/>
    <w:rsid w:val="001755ED"/>
    <w:rsid w:val="001815A2"/>
    <w:rsid w:val="0018465A"/>
    <w:rsid w:val="00193806"/>
    <w:rsid w:val="0019790A"/>
    <w:rsid w:val="0019799E"/>
    <w:rsid w:val="00197B12"/>
    <w:rsid w:val="001A3FBE"/>
    <w:rsid w:val="001A60FA"/>
    <w:rsid w:val="001B0E5C"/>
    <w:rsid w:val="001B20C7"/>
    <w:rsid w:val="001B57B9"/>
    <w:rsid w:val="001B5D71"/>
    <w:rsid w:val="001B7357"/>
    <w:rsid w:val="001D07B8"/>
    <w:rsid w:val="001D0D7F"/>
    <w:rsid w:val="001E07BD"/>
    <w:rsid w:val="001E2823"/>
    <w:rsid w:val="001E5429"/>
    <w:rsid w:val="001E648C"/>
    <w:rsid w:val="001F1720"/>
    <w:rsid w:val="001F275F"/>
    <w:rsid w:val="001F4A4D"/>
    <w:rsid w:val="001F7FCD"/>
    <w:rsid w:val="002003A9"/>
    <w:rsid w:val="00201144"/>
    <w:rsid w:val="00201803"/>
    <w:rsid w:val="00207730"/>
    <w:rsid w:val="00214E81"/>
    <w:rsid w:val="002215B1"/>
    <w:rsid w:val="00222C49"/>
    <w:rsid w:val="00222D0A"/>
    <w:rsid w:val="00230E25"/>
    <w:rsid w:val="0023416F"/>
    <w:rsid w:val="00234A6D"/>
    <w:rsid w:val="00235E97"/>
    <w:rsid w:val="0024169B"/>
    <w:rsid w:val="002432D5"/>
    <w:rsid w:val="00245018"/>
    <w:rsid w:val="00246739"/>
    <w:rsid w:val="00250731"/>
    <w:rsid w:val="00252947"/>
    <w:rsid w:val="002579D1"/>
    <w:rsid w:val="00266697"/>
    <w:rsid w:val="00267ACE"/>
    <w:rsid w:val="002770FB"/>
    <w:rsid w:val="00277636"/>
    <w:rsid w:val="002776A2"/>
    <w:rsid w:val="00277E7C"/>
    <w:rsid w:val="002805DC"/>
    <w:rsid w:val="00284A4E"/>
    <w:rsid w:val="00297001"/>
    <w:rsid w:val="0029711D"/>
    <w:rsid w:val="002A1D34"/>
    <w:rsid w:val="002A651F"/>
    <w:rsid w:val="002B00FB"/>
    <w:rsid w:val="002B0A38"/>
    <w:rsid w:val="002B22A5"/>
    <w:rsid w:val="002B2EEB"/>
    <w:rsid w:val="002B355A"/>
    <w:rsid w:val="002B5461"/>
    <w:rsid w:val="002B589C"/>
    <w:rsid w:val="002C3AE2"/>
    <w:rsid w:val="002C7A2C"/>
    <w:rsid w:val="002C7F74"/>
    <w:rsid w:val="002D43DF"/>
    <w:rsid w:val="002E0208"/>
    <w:rsid w:val="002E48DE"/>
    <w:rsid w:val="002F17E1"/>
    <w:rsid w:val="002F278B"/>
    <w:rsid w:val="002F5515"/>
    <w:rsid w:val="002F5E6F"/>
    <w:rsid w:val="0030245D"/>
    <w:rsid w:val="00302D4C"/>
    <w:rsid w:val="00305865"/>
    <w:rsid w:val="0030675A"/>
    <w:rsid w:val="0031555F"/>
    <w:rsid w:val="00315BC1"/>
    <w:rsid w:val="00320652"/>
    <w:rsid w:val="003210FA"/>
    <w:rsid w:val="00324B6A"/>
    <w:rsid w:val="00324E79"/>
    <w:rsid w:val="003258D4"/>
    <w:rsid w:val="00325AA5"/>
    <w:rsid w:val="00325AE2"/>
    <w:rsid w:val="00341FCD"/>
    <w:rsid w:val="00347802"/>
    <w:rsid w:val="0035149D"/>
    <w:rsid w:val="00352E72"/>
    <w:rsid w:val="003533EB"/>
    <w:rsid w:val="00354164"/>
    <w:rsid w:val="0035506E"/>
    <w:rsid w:val="003564D1"/>
    <w:rsid w:val="003574F0"/>
    <w:rsid w:val="003610A7"/>
    <w:rsid w:val="003612C3"/>
    <w:rsid w:val="00362B2D"/>
    <w:rsid w:val="00364458"/>
    <w:rsid w:val="003722A3"/>
    <w:rsid w:val="0037286A"/>
    <w:rsid w:val="003818BB"/>
    <w:rsid w:val="003824DC"/>
    <w:rsid w:val="003827DC"/>
    <w:rsid w:val="003837D0"/>
    <w:rsid w:val="003860B8"/>
    <w:rsid w:val="00392F0C"/>
    <w:rsid w:val="0039329A"/>
    <w:rsid w:val="00393B40"/>
    <w:rsid w:val="0039657E"/>
    <w:rsid w:val="00397BFE"/>
    <w:rsid w:val="003A28B2"/>
    <w:rsid w:val="003A6078"/>
    <w:rsid w:val="003A779D"/>
    <w:rsid w:val="003B3D76"/>
    <w:rsid w:val="003B47F0"/>
    <w:rsid w:val="003B7ACF"/>
    <w:rsid w:val="003C0401"/>
    <w:rsid w:val="003C0499"/>
    <w:rsid w:val="003C1336"/>
    <w:rsid w:val="003C3A50"/>
    <w:rsid w:val="003C5DD2"/>
    <w:rsid w:val="003C753B"/>
    <w:rsid w:val="003D1744"/>
    <w:rsid w:val="003D2527"/>
    <w:rsid w:val="003D33EA"/>
    <w:rsid w:val="003D76C9"/>
    <w:rsid w:val="003E6854"/>
    <w:rsid w:val="003E716D"/>
    <w:rsid w:val="003F00FC"/>
    <w:rsid w:val="003F11E3"/>
    <w:rsid w:val="003F40F9"/>
    <w:rsid w:val="003F7CD9"/>
    <w:rsid w:val="00400634"/>
    <w:rsid w:val="00402DE6"/>
    <w:rsid w:val="00410915"/>
    <w:rsid w:val="004231A1"/>
    <w:rsid w:val="00424F44"/>
    <w:rsid w:val="00425CA8"/>
    <w:rsid w:val="00427284"/>
    <w:rsid w:val="0042752C"/>
    <w:rsid w:val="00441580"/>
    <w:rsid w:val="00443A4C"/>
    <w:rsid w:val="00447E07"/>
    <w:rsid w:val="00451344"/>
    <w:rsid w:val="00453BE3"/>
    <w:rsid w:val="00455574"/>
    <w:rsid w:val="00455CDF"/>
    <w:rsid w:val="00456142"/>
    <w:rsid w:val="00460191"/>
    <w:rsid w:val="004607CC"/>
    <w:rsid w:val="004652EF"/>
    <w:rsid w:val="004667DC"/>
    <w:rsid w:val="00472FE7"/>
    <w:rsid w:val="00473797"/>
    <w:rsid w:val="00474ABA"/>
    <w:rsid w:val="004808BC"/>
    <w:rsid w:val="0048233E"/>
    <w:rsid w:val="00482BE2"/>
    <w:rsid w:val="00490565"/>
    <w:rsid w:val="004906A5"/>
    <w:rsid w:val="00496D08"/>
    <w:rsid w:val="00497577"/>
    <w:rsid w:val="004A174D"/>
    <w:rsid w:val="004A443C"/>
    <w:rsid w:val="004A4ED9"/>
    <w:rsid w:val="004A55D4"/>
    <w:rsid w:val="004A576B"/>
    <w:rsid w:val="004B1AF2"/>
    <w:rsid w:val="004B414C"/>
    <w:rsid w:val="004B656E"/>
    <w:rsid w:val="004C1D13"/>
    <w:rsid w:val="004C4638"/>
    <w:rsid w:val="004C6496"/>
    <w:rsid w:val="004C65CF"/>
    <w:rsid w:val="004C66B5"/>
    <w:rsid w:val="004C72DB"/>
    <w:rsid w:val="004D0440"/>
    <w:rsid w:val="004D063C"/>
    <w:rsid w:val="004D1712"/>
    <w:rsid w:val="004D25D0"/>
    <w:rsid w:val="004D3B81"/>
    <w:rsid w:val="004D414A"/>
    <w:rsid w:val="004D42D1"/>
    <w:rsid w:val="004D58BE"/>
    <w:rsid w:val="004D786E"/>
    <w:rsid w:val="004E1126"/>
    <w:rsid w:val="004E1F48"/>
    <w:rsid w:val="004E5B9F"/>
    <w:rsid w:val="004E7531"/>
    <w:rsid w:val="004E7A59"/>
    <w:rsid w:val="004F1775"/>
    <w:rsid w:val="004F61AE"/>
    <w:rsid w:val="004F716F"/>
    <w:rsid w:val="00501A15"/>
    <w:rsid w:val="00512478"/>
    <w:rsid w:val="00512AFA"/>
    <w:rsid w:val="00515068"/>
    <w:rsid w:val="0051602B"/>
    <w:rsid w:val="005171BF"/>
    <w:rsid w:val="00524634"/>
    <w:rsid w:val="00531785"/>
    <w:rsid w:val="00532890"/>
    <w:rsid w:val="005329B5"/>
    <w:rsid w:val="00535314"/>
    <w:rsid w:val="00536734"/>
    <w:rsid w:val="005407BF"/>
    <w:rsid w:val="00540B8B"/>
    <w:rsid w:val="005447BF"/>
    <w:rsid w:val="00544D07"/>
    <w:rsid w:val="005512F5"/>
    <w:rsid w:val="00551C1E"/>
    <w:rsid w:val="00555D7F"/>
    <w:rsid w:val="005705E8"/>
    <w:rsid w:val="00570677"/>
    <w:rsid w:val="00570A65"/>
    <w:rsid w:val="00571540"/>
    <w:rsid w:val="00571A12"/>
    <w:rsid w:val="00571F4B"/>
    <w:rsid w:val="005726CD"/>
    <w:rsid w:val="00574FC0"/>
    <w:rsid w:val="00576BE7"/>
    <w:rsid w:val="005822EF"/>
    <w:rsid w:val="00583552"/>
    <w:rsid w:val="005836E4"/>
    <w:rsid w:val="00584F57"/>
    <w:rsid w:val="00585C94"/>
    <w:rsid w:val="00587A71"/>
    <w:rsid w:val="005947A1"/>
    <w:rsid w:val="00595E89"/>
    <w:rsid w:val="00595FB3"/>
    <w:rsid w:val="005A1240"/>
    <w:rsid w:val="005A2788"/>
    <w:rsid w:val="005A5CE5"/>
    <w:rsid w:val="005B0281"/>
    <w:rsid w:val="005B1407"/>
    <w:rsid w:val="005B3331"/>
    <w:rsid w:val="005B49D4"/>
    <w:rsid w:val="005B5DF8"/>
    <w:rsid w:val="005B6402"/>
    <w:rsid w:val="005C030B"/>
    <w:rsid w:val="005C4B31"/>
    <w:rsid w:val="005C57A0"/>
    <w:rsid w:val="005D05A3"/>
    <w:rsid w:val="005D07AE"/>
    <w:rsid w:val="005D2712"/>
    <w:rsid w:val="005D420F"/>
    <w:rsid w:val="005D641D"/>
    <w:rsid w:val="005D7089"/>
    <w:rsid w:val="005E1D3B"/>
    <w:rsid w:val="005E5ACC"/>
    <w:rsid w:val="005E632D"/>
    <w:rsid w:val="005E6544"/>
    <w:rsid w:val="005F2092"/>
    <w:rsid w:val="005F20CD"/>
    <w:rsid w:val="005F326F"/>
    <w:rsid w:val="005F6682"/>
    <w:rsid w:val="005F7964"/>
    <w:rsid w:val="00600EE9"/>
    <w:rsid w:val="00605E59"/>
    <w:rsid w:val="00610895"/>
    <w:rsid w:val="00615D6E"/>
    <w:rsid w:val="006170D8"/>
    <w:rsid w:val="00620678"/>
    <w:rsid w:val="00620EEC"/>
    <w:rsid w:val="00623208"/>
    <w:rsid w:val="006233A8"/>
    <w:rsid w:val="0062376C"/>
    <w:rsid w:val="00623C82"/>
    <w:rsid w:val="00623E46"/>
    <w:rsid w:val="00631406"/>
    <w:rsid w:val="00635105"/>
    <w:rsid w:val="0064351E"/>
    <w:rsid w:val="006535FB"/>
    <w:rsid w:val="00653DBF"/>
    <w:rsid w:val="00655AA4"/>
    <w:rsid w:val="0065769E"/>
    <w:rsid w:val="006602BF"/>
    <w:rsid w:val="00661F05"/>
    <w:rsid w:val="00662D37"/>
    <w:rsid w:val="006729BB"/>
    <w:rsid w:val="0067333E"/>
    <w:rsid w:val="00673D98"/>
    <w:rsid w:val="006759AA"/>
    <w:rsid w:val="00682BEF"/>
    <w:rsid w:val="0068347B"/>
    <w:rsid w:val="006878B6"/>
    <w:rsid w:val="00690141"/>
    <w:rsid w:val="00691C3A"/>
    <w:rsid w:val="00693C49"/>
    <w:rsid w:val="006A240A"/>
    <w:rsid w:val="006A364E"/>
    <w:rsid w:val="006A45D0"/>
    <w:rsid w:val="006A488A"/>
    <w:rsid w:val="006A7722"/>
    <w:rsid w:val="006B2C28"/>
    <w:rsid w:val="006B3058"/>
    <w:rsid w:val="006B553B"/>
    <w:rsid w:val="006C66EA"/>
    <w:rsid w:val="006C7DA6"/>
    <w:rsid w:val="006D0D28"/>
    <w:rsid w:val="006D19AD"/>
    <w:rsid w:val="006D45AC"/>
    <w:rsid w:val="006D7A28"/>
    <w:rsid w:val="006D7CEA"/>
    <w:rsid w:val="006E0A7F"/>
    <w:rsid w:val="006E4B0B"/>
    <w:rsid w:val="006E6283"/>
    <w:rsid w:val="006E7441"/>
    <w:rsid w:val="006F07DB"/>
    <w:rsid w:val="006F14BA"/>
    <w:rsid w:val="006F2828"/>
    <w:rsid w:val="006F32A5"/>
    <w:rsid w:val="006F36DB"/>
    <w:rsid w:val="006F50F4"/>
    <w:rsid w:val="006F5781"/>
    <w:rsid w:val="006F58D6"/>
    <w:rsid w:val="007002B5"/>
    <w:rsid w:val="00712960"/>
    <w:rsid w:val="007140C2"/>
    <w:rsid w:val="007175B1"/>
    <w:rsid w:val="007214BC"/>
    <w:rsid w:val="00726652"/>
    <w:rsid w:val="00726928"/>
    <w:rsid w:val="00727492"/>
    <w:rsid w:val="00727DBC"/>
    <w:rsid w:val="007305FB"/>
    <w:rsid w:val="00730E0E"/>
    <w:rsid w:val="0073176D"/>
    <w:rsid w:val="007322B0"/>
    <w:rsid w:val="00733D4E"/>
    <w:rsid w:val="00735019"/>
    <w:rsid w:val="00741EFD"/>
    <w:rsid w:val="00750533"/>
    <w:rsid w:val="00751E69"/>
    <w:rsid w:val="00753F13"/>
    <w:rsid w:val="007550DB"/>
    <w:rsid w:val="00756199"/>
    <w:rsid w:val="007565FD"/>
    <w:rsid w:val="00756D38"/>
    <w:rsid w:val="00756EE4"/>
    <w:rsid w:val="0076063A"/>
    <w:rsid w:val="007613FB"/>
    <w:rsid w:val="0076186B"/>
    <w:rsid w:val="007635F9"/>
    <w:rsid w:val="00764F0E"/>
    <w:rsid w:val="00767011"/>
    <w:rsid w:val="00770002"/>
    <w:rsid w:val="007705B6"/>
    <w:rsid w:val="00772933"/>
    <w:rsid w:val="0078271D"/>
    <w:rsid w:val="00784297"/>
    <w:rsid w:val="00787F4E"/>
    <w:rsid w:val="00794521"/>
    <w:rsid w:val="00797E48"/>
    <w:rsid w:val="007A224B"/>
    <w:rsid w:val="007A6743"/>
    <w:rsid w:val="007A6800"/>
    <w:rsid w:val="007A6B33"/>
    <w:rsid w:val="007A780B"/>
    <w:rsid w:val="007B48F5"/>
    <w:rsid w:val="007C214F"/>
    <w:rsid w:val="007C3EC4"/>
    <w:rsid w:val="007D4373"/>
    <w:rsid w:val="007D67E4"/>
    <w:rsid w:val="007E5003"/>
    <w:rsid w:val="007E593A"/>
    <w:rsid w:val="007E5B5E"/>
    <w:rsid w:val="007E5CB9"/>
    <w:rsid w:val="007E5D76"/>
    <w:rsid w:val="007E6C93"/>
    <w:rsid w:val="007E7431"/>
    <w:rsid w:val="007E7B0F"/>
    <w:rsid w:val="007F1A78"/>
    <w:rsid w:val="007F3B0F"/>
    <w:rsid w:val="007F5E8C"/>
    <w:rsid w:val="007F6039"/>
    <w:rsid w:val="00801DAB"/>
    <w:rsid w:val="008036FB"/>
    <w:rsid w:val="00804923"/>
    <w:rsid w:val="008053AE"/>
    <w:rsid w:val="00807EC7"/>
    <w:rsid w:val="008101B1"/>
    <w:rsid w:val="00811160"/>
    <w:rsid w:val="00817590"/>
    <w:rsid w:val="00817955"/>
    <w:rsid w:val="00817F4C"/>
    <w:rsid w:val="00820D2D"/>
    <w:rsid w:val="00822630"/>
    <w:rsid w:val="008239E5"/>
    <w:rsid w:val="008247A3"/>
    <w:rsid w:val="0082489F"/>
    <w:rsid w:val="008254ED"/>
    <w:rsid w:val="0082584E"/>
    <w:rsid w:val="00826FC7"/>
    <w:rsid w:val="00827EC6"/>
    <w:rsid w:val="00830029"/>
    <w:rsid w:val="0083041E"/>
    <w:rsid w:val="00830C2D"/>
    <w:rsid w:val="008320D8"/>
    <w:rsid w:val="00833DD2"/>
    <w:rsid w:val="00835D36"/>
    <w:rsid w:val="0084183E"/>
    <w:rsid w:val="0084249E"/>
    <w:rsid w:val="008441BE"/>
    <w:rsid w:val="008452A3"/>
    <w:rsid w:val="008475A1"/>
    <w:rsid w:val="008507F1"/>
    <w:rsid w:val="008508F4"/>
    <w:rsid w:val="00850D5F"/>
    <w:rsid w:val="00851D4D"/>
    <w:rsid w:val="00853400"/>
    <w:rsid w:val="00853D01"/>
    <w:rsid w:val="008577D5"/>
    <w:rsid w:val="00863EEF"/>
    <w:rsid w:val="008669A6"/>
    <w:rsid w:val="008671A7"/>
    <w:rsid w:val="00882695"/>
    <w:rsid w:val="00883215"/>
    <w:rsid w:val="0089088E"/>
    <w:rsid w:val="00893294"/>
    <w:rsid w:val="00893E73"/>
    <w:rsid w:val="00897061"/>
    <w:rsid w:val="00897B44"/>
    <w:rsid w:val="008A4F48"/>
    <w:rsid w:val="008A6BE5"/>
    <w:rsid w:val="008B1665"/>
    <w:rsid w:val="008B2E2C"/>
    <w:rsid w:val="008B3234"/>
    <w:rsid w:val="008C0570"/>
    <w:rsid w:val="008C1B75"/>
    <w:rsid w:val="008C4196"/>
    <w:rsid w:val="008C7A77"/>
    <w:rsid w:val="008D119F"/>
    <w:rsid w:val="008D1208"/>
    <w:rsid w:val="008D1E51"/>
    <w:rsid w:val="008D4517"/>
    <w:rsid w:val="008D72D9"/>
    <w:rsid w:val="008E35CD"/>
    <w:rsid w:val="008E3770"/>
    <w:rsid w:val="008E3F86"/>
    <w:rsid w:val="008E74A0"/>
    <w:rsid w:val="008E75D9"/>
    <w:rsid w:val="008F437E"/>
    <w:rsid w:val="008F5878"/>
    <w:rsid w:val="008F7371"/>
    <w:rsid w:val="00904595"/>
    <w:rsid w:val="009048CA"/>
    <w:rsid w:val="00912514"/>
    <w:rsid w:val="00912BA6"/>
    <w:rsid w:val="0092064F"/>
    <w:rsid w:val="00922500"/>
    <w:rsid w:val="009241F0"/>
    <w:rsid w:val="009243D6"/>
    <w:rsid w:val="00931E11"/>
    <w:rsid w:val="00935F53"/>
    <w:rsid w:val="0094526D"/>
    <w:rsid w:val="0095275F"/>
    <w:rsid w:val="00953088"/>
    <w:rsid w:val="00954DD2"/>
    <w:rsid w:val="00955F10"/>
    <w:rsid w:val="009609A3"/>
    <w:rsid w:val="00963763"/>
    <w:rsid w:val="00966A20"/>
    <w:rsid w:val="00972A39"/>
    <w:rsid w:val="009739B6"/>
    <w:rsid w:val="00976D84"/>
    <w:rsid w:val="00983577"/>
    <w:rsid w:val="009838AF"/>
    <w:rsid w:val="00985132"/>
    <w:rsid w:val="00991F9E"/>
    <w:rsid w:val="00992809"/>
    <w:rsid w:val="00992BED"/>
    <w:rsid w:val="0099590E"/>
    <w:rsid w:val="009A170A"/>
    <w:rsid w:val="009A4D38"/>
    <w:rsid w:val="009A6860"/>
    <w:rsid w:val="009A6A98"/>
    <w:rsid w:val="009A6EB3"/>
    <w:rsid w:val="009B1299"/>
    <w:rsid w:val="009B1584"/>
    <w:rsid w:val="009C68F1"/>
    <w:rsid w:val="009C789B"/>
    <w:rsid w:val="009D070D"/>
    <w:rsid w:val="009D6DAC"/>
    <w:rsid w:val="009E11C2"/>
    <w:rsid w:val="009E6EA8"/>
    <w:rsid w:val="009F2A9C"/>
    <w:rsid w:val="009F5629"/>
    <w:rsid w:val="009F6481"/>
    <w:rsid w:val="00A00182"/>
    <w:rsid w:val="00A02871"/>
    <w:rsid w:val="00A04B20"/>
    <w:rsid w:val="00A07248"/>
    <w:rsid w:val="00A07F06"/>
    <w:rsid w:val="00A13033"/>
    <w:rsid w:val="00A16152"/>
    <w:rsid w:val="00A20C6A"/>
    <w:rsid w:val="00A20EAF"/>
    <w:rsid w:val="00A23F73"/>
    <w:rsid w:val="00A26E09"/>
    <w:rsid w:val="00A27207"/>
    <w:rsid w:val="00A31506"/>
    <w:rsid w:val="00A3220A"/>
    <w:rsid w:val="00A3388D"/>
    <w:rsid w:val="00A3586D"/>
    <w:rsid w:val="00A377BE"/>
    <w:rsid w:val="00A37A61"/>
    <w:rsid w:val="00A40B93"/>
    <w:rsid w:val="00A410D4"/>
    <w:rsid w:val="00A46CC4"/>
    <w:rsid w:val="00A540B3"/>
    <w:rsid w:val="00A5601F"/>
    <w:rsid w:val="00A6213D"/>
    <w:rsid w:val="00A653F5"/>
    <w:rsid w:val="00A66D13"/>
    <w:rsid w:val="00A736BA"/>
    <w:rsid w:val="00A82E14"/>
    <w:rsid w:val="00A839EA"/>
    <w:rsid w:val="00A83D9D"/>
    <w:rsid w:val="00A85757"/>
    <w:rsid w:val="00A8634C"/>
    <w:rsid w:val="00A86405"/>
    <w:rsid w:val="00A8704E"/>
    <w:rsid w:val="00A8722D"/>
    <w:rsid w:val="00A91E1D"/>
    <w:rsid w:val="00A97D12"/>
    <w:rsid w:val="00AA28CC"/>
    <w:rsid w:val="00AA4F10"/>
    <w:rsid w:val="00AA73D6"/>
    <w:rsid w:val="00AB43FE"/>
    <w:rsid w:val="00AB4EB9"/>
    <w:rsid w:val="00AB556D"/>
    <w:rsid w:val="00AB67BF"/>
    <w:rsid w:val="00AB6F45"/>
    <w:rsid w:val="00AC338E"/>
    <w:rsid w:val="00AC3A12"/>
    <w:rsid w:val="00AC453B"/>
    <w:rsid w:val="00AC5DF2"/>
    <w:rsid w:val="00AC7B9B"/>
    <w:rsid w:val="00AD1499"/>
    <w:rsid w:val="00AD3704"/>
    <w:rsid w:val="00AD4EE5"/>
    <w:rsid w:val="00AD51C2"/>
    <w:rsid w:val="00AD5671"/>
    <w:rsid w:val="00AE30ED"/>
    <w:rsid w:val="00AE3CF3"/>
    <w:rsid w:val="00AE52FD"/>
    <w:rsid w:val="00AE6B0D"/>
    <w:rsid w:val="00AE70E1"/>
    <w:rsid w:val="00AF1395"/>
    <w:rsid w:val="00AF2FFC"/>
    <w:rsid w:val="00AF4668"/>
    <w:rsid w:val="00AF51E6"/>
    <w:rsid w:val="00B01145"/>
    <w:rsid w:val="00B025DC"/>
    <w:rsid w:val="00B11870"/>
    <w:rsid w:val="00B15293"/>
    <w:rsid w:val="00B15536"/>
    <w:rsid w:val="00B17E62"/>
    <w:rsid w:val="00B21AA8"/>
    <w:rsid w:val="00B2388F"/>
    <w:rsid w:val="00B24017"/>
    <w:rsid w:val="00B270AA"/>
    <w:rsid w:val="00B30D45"/>
    <w:rsid w:val="00B33E86"/>
    <w:rsid w:val="00B33EF4"/>
    <w:rsid w:val="00B3523F"/>
    <w:rsid w:val="00B35450"/>
    <w:rsid w:val="00B36191"/>
    <w:rsid w:val="00B36ECA"/>
    <w:rsid w:val="00B3737E"/>
    <w:rsid w:val="00B37F21"/>
    <w:rsid w:val="00B4034E"/>
    <w:rsid w:val="00B4123E"/>
    <w:rsid w:val="00B44D9D"/>
    <w:rsid w:val="00B45C34"/>
    <w:rsid w:val="00B51D9D"/>
    <w:rsid w:val="00B538DF"/>
    <w:rsid w:val="00B57411"/>
    <w:rsid w:val="00B61046"/>
    <w:rsid w:val="00B6202C"/>
    <w:rsid w:val="00B64526"/>
    <w:rsid w:val="00B67C2D"/>
    <w:rsid w:val="00B7259C"/>
    <w:rsid w:val="00B72623"/>
    <w:rsid w:val="00B75E08"/>
    <w:rsid w:val="00B8099E"/>
    <w:rsid w:val="00B809F9"/>
    <w:rsid w:val="00B80E24"/>
    <w:rsid w:val="00B8459E"/>
    <w:rsid w:val="00B85E4E"/>
    <w:rsid w:val="00B870B5"/>
    <w:rsid w:val="00B9275B"/>
    <w:rsid w:val="00B9327E"/>
    <w:rsid w:val="00BA0BDC"/>
    <w:rsid w:val="00BA0E58"/>
    <w:rsid w:val="00BA3E62"/>
    <w:rsid w:val="00BB23C1"/>
    <w:rsid w:val="00BB2E3E"/>
    <w:rsid w:val="00BB3E87"/>
    <w:rsid w:val="00BB4973"/>
    <w:rsid w:val="00BB61E6"/>
    <w:rsid w:val="00BB7FFB"/>
    <w:rsid w:val="00BC27EC"/>
    <w:rsid w:val="00BC4BE2"/>
    <w:rsid w:val="00BD0CE2"/>
    <w:rsid w:val="00BD226E"/>
    <w:rsid w:val="00BD3D55"/>
    <w:rsid w:val="00BD6B79"/>
    <w:rsid w:val="00BE1B82"/>
    <w:rsid w:val="00BE51E4"/>
    <w:rsid w:val="00BE5D8A"/>
    <w:rsid w:val="00BF38A0"/>
    <w:rsid w:val="00BF3E26"/>
    <w:rsid w:val="00BF45DF"/>
    <w:rsid w:val="00BF4E81"/>
    <w:rsid w:val="00C016FF"/>
    <w:rsid w:val="00C0656B"/>
    <w:rsid w:val="00C100B8"/>
    <w:rsid w:val="00C10386"/>
    <w:rsid w:val="00C15DB9"/>
    <w:rsid w:val="00C17C6F"/>
    <w:rsid w:val="00C209B2"/>
    <w:rsid w:val="00C225A9"/>
    <w:rsid w:val="00C3348B"/>
    <w:rsid w:val="00C354EA"/>
    <w:rsid w:val="00C40777"/>
    <w:rsid w:val="00C41091"/>
    <w:rsid w:val="00C42F6E"/>
    <w:rsid w:val="00C470D3"/>
    <w:rsid w:val="00C478C8"/>
    <w:rsid w:val="00C5002B"/>
    <w:rsid w:val="00C50922"/>
    <w:rsid w:val="00C50E22"/>
    <w:rsid w:val="00C54F74"/>
    <w:rsid w:val="00C57D4A"/>
    <w:rsid w:val="00C617EE"/>
    <w:rsid w:val="00C63A14"/>
    <w:rsid w:val="00C725D7"/>
    <w:rsid w:val="00C73B34"/>
    <w:rsid w:val="00C7718A"/>
    <w:rsid w:val="00C77D5F"/>
    <w:rsid w:val="00C81553"/>
    <w:rsid w:val="00C829A5"/>
    <w:rsid w:val="00C86AB8"/>
    <w:rsid w:val="00C92640"/>
    <w:rsid w:val="00C97508"/>
    <w:rsid w:val="00CA2D71"/>
    <w:rsid w:val="00CA3502"/>
    <w:rsid w:val="00CA4175"/>
    <w:rsid w:val="00CB0124"/>
    <w:rsid w:val="00CB17D3"/>
    <w:rsid w:val="00CB35C7"/>
    <w:rsid w:val="00CB70A9"/>
    <w:rsid w:val="00CB7D40"/>
    <w:rsid w:val="00CC377B"/>
    <w:rsid w:val="00CC4435"/>
    <w:rsid w:val="00CC4FD7"/>
    <w:rsid w:val="00CC79B9"/>
    <w:rsid w:val="00CD0BBA"/>
    <w:rsid w:val="00CD26F6"/>
    <w:rsid w:val="00CD2A13"/>
    <w:rsid w:val="00CD6C0D"/>
    <w:rsid w:val="00CE3B15"/>
    <w:rsid w:val="00CE5265"/>
    <w:rsid w:val="00CE6BA7"/>
    <w:rsid w:val="00CE72AC"/>
    <w:rsid w:val="00CE79E1"/>
    <w:rsid w:val="00CF0E4C"/>
    <w:rsid w:val="00CF350D"/>
    <w:rsid w:val="00CF5FFE"/>
    <w:rsid w:val="00CF7926"/>
    <w:rsid w:val="00D047CF"/>
    <w:rsid w:val="00D1545C"/>
    <w:rsid w:val="00D1606E"/>
    <w:rsid w:val="00D17C81"/>
    <w:rsid w:val="00D22439"/>
    <w:rsid w:val="00D239DB"/>
    <w:rsid w:val="00D239FA"/>
    <w:rsid w:val="00D252BB"/>
    <w:rsid w:val="00D25FFA"/>
    <w:rsid w:val="00D3731D"/>
    <w:rsid w:val="00D434B4"/>
    <w:rsid w:val="00D43622"/>
    <w:rsid w:val="00D440B3"/>
    <w:rsid w:val="00D44F65"/>
    <w:rsid w:val="00D45CB8"/>
    <w:rsid w:val="00D55D3E"/>
    <w:rsid w:val="00D56AFF"/>
    <w:rsid w:val="00D57DB2"/>
    <w:rsid w:val="00D607ED"/>
    <w:rsid w:val="00D62B0E"/>
    <w:rsid w:val="00D6382E"/>
    <w:rsid w:val="00D64D7D"/>
    <w:rsid w:val="00D65E21"/>
    <w:rsid w:val="00D65FBA"/>
    <w:rsid w:val="00D66354"/>
    <w:rsid w:val="00D66F7A"/>
    <w:rsid w:val="00D678D1"/>
    <w:rsid w:val="00D740BC"/>
    <w:rsid w:val="00D75A1D"/>
    <w:rsid w:val="00D76924"/>
    <w:rsid w:val="00D83825"/>
    <w:rsid w:val="00D83F04"/>
    <w:rsid w:val="00D910C4"/>
    <w:rsid w:val="00D926FD"/>
    <w:rsid w:val="00D946E7"/>
    <w:rsid w:val="00DA1493"/>
    <w:rsid w:val="00DA5B44"/>
    <w:rsid w:val="00DA7185"/>
    <w:rsid w:val="00DA7423"/>
    <w:rsid w:val="00DA7E23"/>
    <w:rsid w:val="00DB6D31"/>
    <w:rsid w:val="00DB7BEA"/>
    <w:rsid w:val="00DC039C"/>
    <w:rsid w:val="00DC0E9D"/>
    <w:rsid w:val="00DC16EB"/>
    <w:rsid w:val="00DC288B"/>
    <w:rsid w:val="00DC5A8E"/>
    <w:rsid w:val="00DD1B0A"/>
    <w:rsid w:val="00DD224A"/>
    <w:rsid w:val="00DD34AF"/>
    <w:rsid w:val="00DD513D"/>
    <w:rsid w:val="00DD5986"/>
    <w:rsid w:val="00DD599D"/>
    <w:rsid w:val="00DE0716"/>
    <w:rsid w:val="00DE3278"/>
    <w:rsid w:val="00DE5610"/>
    <w:rsid w:val="00DE77E5"/>
    <w:rsid w:val="00DF03FE"/>
    <w:rsid w:val="00DF2824"/>
    <w:rsid w:val="00DF2ADC"/>
    <w:rsid w:val="00DF4C77"/>
    <w:rsid w:val="00DF4D05"/>
    <w:rsid w:val="00DF7DC0"/>
    <w:rsid w:val="00E05C49"/>
    <w:rsid w:val="00E10709"/>
    <w:rsid w:val="00E15FBF"/>
    <w:rsid w:val="00E16F8E"/>
    <w:rsid w:val="00E20579"/>
    <w:rsid w:val="00E21D3D"/>
    <w:rsid w:val="00E21DF3"/>
    <w:rsid w:val="00E21E9F"/>
    <w:rsid w:val="00E25916"/>
    <w:rsid w:val="00E3065D"/>
    <w:rsid w:val="00E350FF"/>
    <w:rsid w:val="00E379AA"/>
    <w:rsid w:val="00E41238"/>
    <w:rsid w:val="00E44BFA"/>
    <w:rsid w:val="00E4587C"/>
    <w:rsid w:val="00E46B0C"/>
    <w:rsid w:val="00E46E95"/>
    <w:rsid w:val="00E5063E"/>
    <w:rsid w:val="00E51638"/>
    <w:rsid w:val="00E552D9"/>
    <w:rsid w:val="00E6034F"/>
    <w:rsid w:val="00E64151"/>
    <w:rsid w:val="00E644D3"/>
    <w:rsid w:val="00E71443"/>
    <w:rsid w:val="00E8164E"/>
    <w:rsid w:val="00E844FE"/>
    <w:rsid w:val="00E85E9B"/>
    <w:rsid w:val="00E86ADE"/>
    <w:rsid w:val="00E875EC"/>
    <w:rsid w:val="00E903ED"/>
    <w:rsid w:val="00E941DB"/>
    <w:rsid w:val="00E9692C"/>
    <w:rsid w:val="00EA488F"/>
    <w:rsid w:val="00EA6657"/>
    <w:rsid w:val="00EA6B1A"/>
    <w:rsid w:val="00EB1C40"/>
    <w:rsid w:val="00EB28DD"/>
    <w:rsid w:val="00EB32B1"/>
    <w:rsid w:val="00EB3D86"/>
    <w:rsid w:val="00EB4BD5"/>
    <w:rsid w:val="00EC26E8"/>
    <w:rsid w:val="00EC3571"/>
    <w:rsid w:val="00EC5C9D"/>
    <w:rsid w:val="00EC6B70"/>
    <w:rsid w:val="00EC7496"/>
    <w:rsid w:val="00ED0134"/>
    <w:rsid w:val="00EE143D"/>
    <w:rsid w:val="00EE1CE8"/>
    <w:rsid w:val="00EE315A"/>
    <w:rsid w:val="00EE3C6E"/>
    <w:rsid w:val="00EE51AE"/>
    <w:rsid w:val="00EE78C6"/>
    <w:rsid w:val="00EF05B0"/>
    <w:rsid w:val="00EF09C2"/>
    <w:rsid w:val="00EF149E"/>
    <w:rsid w:val="00EF30DC"/>
    <w:rsid w:val="00EF4F4B"/>
    <w:rsid w:val="00F014BA"/>
    <w:rsid w:val="00F0244E"/>
    <w:rsid w:val="00F03A96"/>
    <w:rsid w:val="00F23458"/>
    <w:rsid w:val="00F23675"/>
    <w:rsid w:val="00F25A8E"/>
    <w:rsid w:val="00F2697C"/>
    <w:rsid w:val="00F271D6"/>
    <w:rsid w:val="00F276A3"/>
    <w:rsid w:val="00F37411"/>
    <w:rsid w:val="00F40308"/>
    <w:rsid w:val="00F41C37"/>
    <w:rsid w:val="00F45854"/>
    <w:rsid w:val="00F50A27"/>
    <w:rsid w:val="00F5404A"/>
    <w:rsid w:val="00F57936"/>
    <w:rsid w:val="00F62B51"/>
    <w:rsid w:val="00F63FF4"/>
    <w:rsid w:val="00F64538"/>
    <w:rsid w:val="00F65867"/>
    <w:rsid w:val="00F71398"/>
    <w:rsid w:val="00F73CF4"/>
    <w:rsid w:val="00F746CD"/>
    <w:rsid w:val="00F753A5"/>
    <w:rsid w:val="00F77EAD"/>
    <w:rsid w:val="00F82D59"/>
    <w:rsid w:val="00F85AD5"/>
    <w:rsid w:val="00F8731B"/>
    <w:rsid w:val="00F87CCE"/>
    <w:rsid w:val="00F91646"/>
    <w:rsid w:val="00F92F30"/>
    <w:rsid w:val="00F94340"/>
    <w:rsid w:val="00F9487F"/>
    <w:rsid w:val="00FA42AB"/>
    <w:rsid w:val="00FA6D97"/>
    <w:rsid w:val="00FA71CA"/>
    <w:rsid w:val="00FB3F73"/>
    <w:rsid w:val="00FB48BF"/>
    <w:rsid w:val="00FB656D"/>
    <w:rsid w:val="00FC2057"/>
    <w:rsid w:val="00FC49DF"/>
    <w:rsid w:val="00FC50D8"/>
    <w:rsid w:val="00FC6C4F"/>
    <w:rsid w:val="00FD0410"/>
    <w:rsid w:val="00FD1439"/>
    <w:rsid w:val="00FD234D"/>
    <w:rsid w:val="00FD275D"/>
    <w:rsid w:val="00FD2C91"/>
    <w:rsid w:val="00FD4A4A"/>
    <w:rsid w:val="00FD53FF"/>
    <w:rsid w:val="00FE22E7"/>
    <w:rsid w:val="00FE69FB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12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54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12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79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75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.swsu.ru/course/view.php?id=67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6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3B31-E570-4264-9902-835D23A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8</cp:revision>
  <cp:lastPrinted>2019-09-19T05:59:00Z</cp:lastPrinted>
  <dcterms:created xsi:type="dcterms:W3CDTF">2023-12-08T11:31:00Z</dcterms:created>
  <dcterms:modified xsi:type="dcterms:W3CDTF">2024-02-22T10:22:00Z</dcterms:modified>
</cp:coreProperties>
</file>